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C10B" w14:textId="77777777" w:rsidR="009B6DBA" w:rsidRPr="00066ED3" w:rsidRDefault="009B6DBA" w:rsidP="00B34732">
      <w:pPr>
        <w:pStyle w:val="Heading3"/>
        <w:rPr>
          <w:lang w:val="de-CH"/>
        </w:rPr>
      </w:pPr>
      <w:r w:rsidRPr="00066ED3">
        <w:rPr>
          <w:lang w:val="de-CH"/>
        </w:rPr>
        <w:t>Konzept</w:t>
      </w:r>
    </w:p>
    <w:p w14:paraId="100CB304" w14:textId="2AF7FA89" w:rsidR="00ED616A" w:rsidRPr="00066ED3" w:rsidRDefault="00FD47E1" w:rsidP="000C1324">
      <w:pPr>
        <w:pStyle w:val="Heading1"/>
        <w:rPr>
          <w:lang w:val="de-CH"/>
        </w:rPr>
      </w:pPr>
      <w:r w:rsidRPr="00066ED3">
        <w:rPr>
          <w:lang w:val="de-CH"/>
        </w:rPr>
        <w:t>Waldrain</w:t>
      </w:r>
      <w:r w:rsidR="00F301EE" w:rsidRPr="00066ED3">
        <w:rPr>
          <w:lang w:val="de-CH"/>
        </w:rPr>
        <w:t xml:space="preserve"> eG</w:t>
      </w:r>
    </w:p>
    <w:p w14:paraId="523C6922" w14:textId="77777777" w:rsidR="00D873DA" w:rsidRPr="00066ED3" w:rsidRDefault="009B6DBA" w:rsidP="00ED616A">
      <w:pPr>
        <w:pStyle w:val="Heading2"/>
      </w:pPr>
      <w:r w:rsidRPr="00066ED3">
        <w:t>Gliederung</w:t>
      </w:r>
    </w:p>
    <w:p w14:paraId="729A1E88" w14:textId="77777777" w:rsidR="000C1324" w:rsidRPr="00066ED3" w:rsidRDefault="00C93E21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Gründungsmitglieder</w:t>
      </w:r>
    </w:p>
    <w:p w14:paraId="1D9237CD" w14:textId="77777777" w:rsidR="000C1324" w:rsidRPr="00066ED3" w:rsidRDefault="00CA3AEF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 xml:space="preserve">Unterstützer und </w:t>
      </w:r>
      <w:r w:rsidR="00F41863" w:rsidRPr="00066ED3">
        <w:rPr>
          <w:lang w:val="de-CH"/>
        </w:rPr>
        <w:t xml:space="preserve">weitere </w:t>
      </w:r>
      <w:r w:rsidRPr="00066ED3">
        <w:rPr>
          <w:lang w:val="de-CH"/>
        </w:rPr>
        <w:t>Mitglieder</w:t>
      </w:r>
    </w:p>
    <w:p w14:paraId="0D7378A3" w14:textId="77777777" w:rsidR="00CA3AEF" w:rsidRPr="00066ED3" w:rsidRDefault="00CA3AEF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Idee</w:t>
      </w:r>
    </w:p>
    <w:p w14:paraId="21E7AB6E" w14:textId="77777777" w:rsidR="00B20052" w:rsidRPr="00066ED3" w:rsidRDefault="00B409BC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Z</w:t>
      </w:r>
      <w:r w:rsidR="00CA3AEF" w:rsidRPr="00066ED3">
        <w:rPr>
          <w:lang w:val="de-CH"/>
        </w:rPr>
        <w:t xml:space="preserve">iele und </w:t>
      </w:r>
      <w:r w:rsidR="00C93E21" w:rsidRPr="00066ED3">
        <w:rPr>
          <w:lang w:val="de-CH"/>
        </w:rPr>
        <w:t>Förderung</w:t>
      </w:r>
      <w:r w:rsidR="000C1324" w:rsidRPr="00066ED3">
        <w:rPr>
          <w:lang w:val="de-CH"/>
        </w:rPr>
        <w:t xml:space="preserve"> der Mitglieder</w:t>
      </w:r>
    </w:p>
    <w:p w14:paraId="4FA866DD" w14:textId="77777777" w:rsidR="00B409BC" w:rsidRPr="00066ED3" w:rsidRDefault="00B409BC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Ressourcenschonung</w:t>
      </w:r>
    </w:p>
    <w:p w14:paraId="0A7F0634" w14:textId="77777777" w:rsidR="00B409BC" w:rsidRPr="00066ED3" w:rsidRDefault="00B409BC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Gesellschaftsform</w:t>
      </w:r>
    </w:p>
    <w:p w14:paraId="461DAB2B" w14:textId="77777777" w:rsidR="00B409BC" w:rsidRPr="00066ED3" w:rsidRDefault="00B409BC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Grundstück und Baurecht</w:t>
      </w:r>
    </w:p>
    <w:p w14:paraId="7B3C65E3" w14:textId="77777777" w:rsidR="00CA5BAE" w:rsidRPr="00066ED3" w:rsidRDefault="00B409BC" w:rsidP="0089632F">
      <w:pPr>
        <w:pStyle w:val="ListParagraph"/>
        <w:numPr>
          <w:ilvl w:val="0"/>
          <w:numId w:val="1"/>
        </w:numPr>
        <w:rPr>
          <w:lang w:val="de-CH"/>
        </w:rPr>
      </w:pPr>
      <w:r w:rsidRPr="00066ED3">
        <w:rPr>
          <w:lang w:val="de-CH"/>
        </w:rPr>
        <w:t>Finanzierung</w:t>
      </w:r>
    </w:p>
    <w:p w14:paraId="571DAA6D" w14:textId="77777777" w:rsidR="000A38E2" w:rsidRPr="00066ED3" w:rsidRDefault="000A38E2" w:rsidP="000C1324">
      <w:pPr>
        <w:pStyle w:val="Heading2"/>
      </w:pPr>
      <w:r w:rsidRPr="00066ED3">
        <w:t>Gründungsmitglieder</w:t>
      </w:r>
    </w:p>
    <w:p w14:paraId="28200645" w14:textId="77777777" w:rsidR="000A38E2" w:rsidRPr="00066ED3" w:rsidRDefault="000A38E2" w:rsidP="0089632F">
      <w:pPr>
        <w:pStyle w:val="ListParagraph"/>
        <w:numPr>
          <w:ilvl w:val="0"/>
          <w:numId w:val="3"/>
        </w:numPr>
        <w:rPr>
          <w:lang w:val="de-CH"/>
        </w:rPr>
      </w:pPr>
      <w:r w:rsidRPr="00066ED3">
        <w:rPr>
          <w:lang w:val="de-CH"/>
        </w:rPr>
        <w:t>Barbara Stecher</w:t>
      </w:r>
    </w:p>
    <w:p w14:paraId="6F9D4367" w14:textId="77777777" w:rsidR="000A38E2" w:rsidRPr="00066ED3" w:rsidRDefault="000A38E2" w:rsidP="0089632F">
      <w:pPr>
        <w:pStyle w:val="ListParagraph"/>
        <w:numPr>
          <w:ilvl w:val="0"/>
          <w:numId w:val="3"/>
        </w:numPr>
        <w:rPr>
          <w:lang w:val="de-CH"/>
        </w:rPr>
      </w:pPr>
      <w:r w:rsidRPr="00066ED3">
        <w:rPr>
          <w:lang w:val="de-CH"/>
        </w:rPr>
        <w:t>Jeremy Tammik</w:t>
      </w:r>
    </w:p>
    <w:p w14:paraId="7F2FCB6A" w14:textId="77777777" w:rsidR="000A38E2" w:rsidRPr="00066ED3" w:rsidRDefault="000A38E2" w:rsidP="0089632F">
      <w:pPr>
        <w:pStyle w:val="ListParagraph"/>
        <w:numPr>
          <w:ilvl w:val="0"/>
          <w:numId w:val="3"/>
        </w:numPr>
        <w:rPr>
          <w:lang w:val="de-CH"/>
        </w:rPr>
      </w:pPr>
      <w:r w:rsidRPr="00066ED3">
        <w:rPr>
          <w:lang w:val="de-CH"/>
        </w:rPr>
        <w:t>Michael Claussen</w:t>
      </w:r>
    </w:p>
    <w:p w14:paraId="679B8B3B" w14:textId="77777777" w:rsidR="000A38E2" w:rsidRPr="00066ED3" w:rsidRDefault="000A38E2" w:rsidP="0089632F">
      <w:pPr>
        <w:pStyle w:val="ListParagraph"/>
        <w:numPr>
          <w:ilvl w:val="0"/>
          <w:numId w:val="3"/>
        </w:numPr>
        <w:rPr>
          <w:lang w:val="de-CH"/>
        </w:rPr>
      </w:pPr>
      <w:r w:rsidRPr="00066ED3">
        <w:rPr>
          <w:lang w:val="de-CH"/>
        </w:rPr>
        <w:t>Michael Schreier</w:t>
      </w:r>
    </w:p>
    <w:p w14:paraId="55393BA9" w14:textId="77777777" w:rsidR="000A38E2" w:rsidRPr="00066ED3" w:rsidRDefault="00245489" w:rsidP="000A38E2">
      <w:pPr>
        <w:pStyle w:val="Heading2"/>
      </w:pPr>
      <w:r w:rsidRPr="00066ED3">
        <w:t>Unterstützer</w:t>
      </w:r>
      <w:r w:rsidR="000A38E2" w:rsidRPr="00066ED3">
        <w:t xml:space="preserve"> und </w:t>
      </w:r>
      <w:r w:rsidR="00F41863" w:rsidRPr="00066ED3">
        <w:t>weitere</w:t>
      </w:r>
      <w:r w:rsidR="000A38E2" w:rsidRPr="00066ED3">
        <w:t xml:space="preserve"> Mitglieder</w:t>
      </w:r>
    </w:p>
    <w:p w14:paraId="30FF7AC6" w14:textId="77777777" w:rsidR="00FA5DCC" w:rsidRPr="00FA5DCC" w:rsidRDefault="00FA5DCC" w:rsidP="00FA5DCC">
      <w:pPr>
        <w:pStyle w:val="ListParagraph"/>
        <w:numPr>
          <w:ilvl w:val="0"/>
          <w:numId w:val="4"/>
        </w:numPr>
        <w:rPr>
          <w:lang w:val="de-CH"/>
        </w:rPr>
      </w:pPr>
      <w:r w:rsidRPr="00FA5DCC">
        <w:rPr>
          <w:lang w:val="de-CH"/>
        </w:rPr>
        <w:t xml:space="preserve">Anja Bremer  </w:t>
      </w:r>
    </w:p>
    <w:p w14:paraId="614BFD0B" w14:textId="77777777" w:rsidR="00FA5DCC" w:rsidRPr="00FA5DCC" w:rsidRDefault="00FA5DCC" w:rsidP="00FA5DCC">
      <w:pPr>
        <w:pStyle w:val="ListParagraph"/>
        <w:numPr>
          <w:ilvl w:val="0"/>
          <w:numId w:val="4"/>
        </w:numPr>
        <w:rPr>
          <w:lang w:val="de-CH"/>
        </w:rPr>
      </w:pPr>
      <w:r w:rsidRPr="00FA5DCC">
        <w:rPr>
          <w:lang w:val="de-CH"/>
        </w:rPr>
        <w:t xml:space="preserve">Araceli Fernández González  </w:t>
      </w:r>
    </w:p>
    <w:p w14:paraId="12C9B75D" w14:textId="77777777" w:rsidR="00FA5DCC" w:rsidRPr="00FA5DCC" w:rsidRDefault="00FA5DCC" w:rsidP="00FA5DCC">
      <w:pPr>
        <w:pStyle w:val="ListParagraph"/>
        <w:numPr>
          <w:ilvl w:val="0"/>
          <w:numId w:val="4"/>
        </w:numPr>
        <w:rPr>
          <w:lang w:val="de-CH"/>
        </w:rPr>
      </w:pPr>
      <w:r w:rsidRPr="00FA5DCC">
        <w:rPr>
          <w:lang w:val="de-CH"/>
        </w:rPr>
        <w:t xml:space="preserve">Doris </w:t>
      </w:r>
      <w:proofErr w:type="spellStart"/>
      <w:r w:rsidRPr="00FA5DCC">
        <w:rPr>
          <w:lang w:val="de-CH"/>
        </w:rPr>
        <w:t>Platania</w:t>
      </w:r>
      <w:proofErr w:type="spellEnd"/>
      <w:r w:rsidRPr="00FA5DCC">
        <w:rPr>
          <w:lang w:val="de-CH"/>
        </w:rPr>
        <w:t xml:space="preserve">  </w:t>
      </w:r>
    </w:p>
    <w:p w14:paraId="691296CC" w14:textId="650046DE" w:rsidR="00FA5DCC" w:rsidRPr="00FA5DCC" w:rsidRDefault="00FA5DCC" w:rsidP="00FA5DCC">
      <w:pPr>
        <w:pStyle w:val="ListParagraph"/>
        <w:numPr>
          <w:ilvl w:val="0"/>
          <w:numId w:val="4"/>
        </w:numPr>
        <w:rPr>
          <w:lang w:val="de-CH"/>
        </w:rPr>
      </w:pPr>
      <w:r w:rsidRPr="00FA5DCC">
        <w:rPr>
          <w:lang w:val="de-CH"/>
        </w:rPr>
        <w:t xml:space="preserve">Jörg Ludwig  </w:t>
      </w:r>
    </w:p>
    <w:p w14:paraId="128D0EA5" w14:textId="77777777" w:rsidR="00FA5DCC" w:rsidRPr="00FA5DCC" w:rsidRDefault="00FA5DCC" w:rsidP="00FA5DCC">
      <w:pPr>
        <w:pStyle w:val="ListParagraph"/>
        <w:numPr>
          <w:ilvl w:val="0"/>
          <w:numId w:val="4"/>
        </w:numPr>
        <w:rPr>
          <w:lang w:val="de-CH"/>
        </w:rPr>
      </w:pPr>
      <w:r w:rsidRPr="00FA5DCC">
        <w:rPr>
          <w:lang w:val="de-CH"/>
        </w:rPr>
        <w:t xml:space="preserve">Marianne </w:t>
      </w:r>
      <w:proofErr w:type="spellStart"/>
      <w:r w:rsidRPr="00FA5DCC">
        <w:rPr>
          <w:lang w:val="de-CH"/>
        </w:rPr>
        <w:t>Saameli</w:t>
      </w:r>
      <w:proofErr w:type="spellEnd"/>
      <w:r w:rsidRPr="00FA5DCC">
        <w:rPr>
          <w:lang w:val="de-CH"/>
        </w:rPr>
        <w:t xml:space="preserve">  </w:t>
      </w:r>
    </w:p>
    <w:p w14:paraId="716F766E" w14:textId="3764356B" w:rsidR="00FA5DCC" w:rsidRPr="00FA5DCC" w:rsidRDefault="00FA5DCC" w:rsidP="00FA5DCC">
      <w:pPr>
        <w:pStyle w:val="ListParagraph"/>
        <w:numPr>
          <w:ilvl w:val="0"/>
          <w:numId w:val="4"/>
        </w:numPr>
        <w:rPr>
          <w:lang w:val="de-CH"/>
        </w:rPr>
      </w:pPr>
      <w:r w:rsidRPr="00FA5DCC">
        <w:rPr>
          <w:lang w:val="de-CH"/>
        </w:rPr>
        <w:t>Moni</w:t>
      </w:r>
      <w:r>
        <w:rPr>
          <w:lang w:val="de-CH"/>
        </w:rPr>
        <w:t>ka</w:t>
      </w:r>
      <w:r w:rsidRPr="00FA5DCC">
        <w:rPr>
          <w:lang w:val="de-CH"/>
        </w:rPr>
        <w:t xml:space="preserve"> Heller  </w:t>
      </w:r>
    </w:p>
    <w:p w14:paraId="550CC796" w14:textId="77777777" w:rsidR="000A38E2" w:rsidRPr="00066ED3" w:rsidRDefault="000A38E2" w:rsidP="000A38E2">
      <w:pPr>
        <w:rPr>
          <w:lang w:val="de-CH"/>
        </w:rPr>
      </w:pPr>
      <w:r w:rsidRPr="00066ED3">
        <w:rPr>
          <w:lang w:val="de-CH"/>
        </w:rPr>
        <w:t xml:space="preserve">Weitere Interessenten sind im </w:t>
      </w:r>
      <w:r w:rsidR="00245489" w:rsidRPr="00066ED3">
        <w:rPr>
          <w:lang w:val="de-CH"/>
        </w:rPr>
        <w:t>Gespräch</w:t>
      </w:r>
      <w:r w:rsidRPr="00066ED3">
        <w:rPr>
          <w:lang w:val="de-CH"/>
        </w:rPr>
        <w:t xml:space="preserve"> und wir sind </w:t>
      </w:r>
      <w:r w:rsidR="00245489" w:rsidRPr="00066ED3">
        <w:rPr>
          <w:lang w:val="de-CH"/>
        </w:rPr>
        <w:t>für</w:t>
      </w:r>
      <w:r w:rsidRPr="00066ED3">
        <w:rPr>
          <w:lang w:val="de-CH"/>
        </w:rPr>
        <w:t xml:space="preserve"> neue Menschen offen.</w:t>
      </w:r>
    </w:p>
    <w:p w14:paraId="6651B68F" w14:textId="77777777" w:rsidR="000C1324" w:rsidRPr="00066ED3" w:rsidRDefault="000C1324" w:rsidP="000C1324">
      <w:pPr>
        <w:pStyle w:val="Heading2"/>
      </w:pPr>
      <w:r w:rsidRPr="00066ED3">
        <w:t>Idee</w:t>
      </w:r>
    </w:p>
    <w:p w14:paraId="67D56975" w14:textId="416595C6" w:rsidR="000C1324" w:rsidRPr="00066ED3" w:rsidRDefault="000C1324" w:rsidP="000C1324">
      <w:pPr>
        <w:rPr>
          <w:lang w:val="de-CH"/>
        </w:rPr>
      </w:pPr>
      <w:r w:rsidRPr="00066ED3">
        <w:rPr>
          <w:lang w:val="de-CH"/>
        </w:rPr>
        <w:t xml:space="preserve">Wir sind eine Gruppe von </w:t>
      </w:r>
      <w:r w:rsidR="000A38E2" w:rsidRPr="00066ED3">
        <w:rPr>
          <w:lang w:val="de-CH"/>
        </w:rPr>
        <w:t>8 bis 1</w:t>
      </w:r>
      <w:r w:rsidR="00FA5DCC">
        <w:rPr>
          <w:lang w:val="de-CH"/>
        </w:rPr>
        <w:t>2</w:t>
      </w:r>
      <w:r w:rsidR="000A38E2" w:rsidRPr="00066ED3">
        <w:rPr>
          <w:lang w:val="de-CH"/>
        </w:rPr>
        <w:t xml:space="preserve"> </w:t>
      </w:r>
      <w:r w:rsidRPr="00066ED3">
        <w:rPr>
          <w:lang w:val="de-CH"/>
        </w:rPr>
        <w:t xml:space="preserve">Menschen, die gemeinschaftlich </w:t>
      </w:r>
      <w:r w:rsidR="002F4AA6" w:rsidRPr="00066ED3">
        <w:rPr>
          <w:lang w:val="de-CH"/>
        </w:rPr>
        <w:t>b</w:t>
      </w:r>
      <w:r w:rsidRPr="00066ED3">
        <w:rPr>
          <w:lang w:val="de-CH"/>
        </w:rPr>
        <w:t xml:space="preserve">auen und </w:t>
      </w:r>
      <w:r w:rsidR="002F4AA6" w:rsidRPr="00066ED3">
        <w:rPr>
          <w:lang w:val="de-CH"/>
        </w:rPr>
        <w:t>w</w:t>
      </w:r>
      <w:r w:rsidRPr="00066ED3">
        <w:rPr>
          <w:lang w:val="de-CH"/>
        </w:rPr>
        <w:t xml:space="preserve">ohnen </w:t>
      </w:r>
      <w:r w:rsidR="00C93E21" w:rsidRPr="00066ED3">
        <w:rPr>
          <w:lang w:val="de-CH"/>
        </w:rPr>
        <w:t>möchten</w:t>
      </w:r>
      <w:r w:rsidRPr="00066ED3">
        <w:rPr>
          <w:lang w:val="de-CH"/>
        </w:rPr>
        <w:t>.</w:t>
      </w:r>
    </w:p>
    <w:p w14:paraId="013BA1B9" w14:textId="6FEA5B9C" w:rsidR="000A38E2" w:rsidRPr="00066ED3" w:rsidRDefault="000A38E2" w:rsidP="000A38E2">
      <w:pPr>
        <w:rPr>
          <w:lang w:val="de-CH"/>
        </w:rPr>
      </w:pPr>
      <w:r w:rsidRPr="00066ED3">
        <w:rPr>
          <w:lang w:val="de-CH"/>
        </w:rPr>
        <w:t xml:space="preserve">Wir </w:t>
      </w:r>
      <w:r w:rsidR="00245489" w:rsidRPr="00066ED3">
        <w:rPr>
          <w:lang w:val="de-CH"/>
        </w:rPr>
        <w:t>möchten</w:t>
      </w:r>
      <w:r w:rsidRPr="00066ED3">
        <w:rPr>
          <w:lang w:val="de-CH"/>
        </w:rPr>
        <w:t xml:space="preserve"> ein naturnahes, ökologisches</w:t>
      </w:r>
      <w:r w:rsidR="00FA5DCC">
        <w:rPr>
          <w:lang w:val="de-CH"/>
        </w:rPr>
        <w:t xml:space="preserve"> und Niedrigenergie</w:t>
      </w:r>
      <w:r w:rsidRPr="00066ED3">
        <w:rPr>
          <w:lang w:val="de-CH"/>
        </w:rPr>
        <w:t>haus errichten und bewohnen.</w:t>
      </w:r>
    </w:p>
    <w:p w14:paraId="67B7DF1E" w14:textId="0771E7D1" w:rsidR="00C93E21" w:rsidRPr="00066ED3" w:rsidRDefault="000C1324" w:rsidP="000C1324">
      <w:pPr>
        <w:rPr>
          <w:lang w:val="de-CH"/>
        </w:rPr>
      </w:pPr>
      <w:r w:rsidRPr="00066ED3">
        <w:rPr>
          <w:lang w:val="de-CH"/>
        </w:rPr>
        <w:t xml:space="preserve">Wir haben </w:t>
      </w:r>
      <w:r w:rsidR="00FD47E1" w:rsidRPr="00066ED3">
        <w:rPr>
          <w:lang w:val="de-CH"/>
        </w:rPr>
        <w:t xml:space="preserve">für dieses Vorhaben </w:t>
      </w:r>
      <w:r w:rsidRPr="00066ED3">
        <w:rPr>
          <w:lang w:val="de-CH"/>
        </w:rPr>
        <w:t xml:space="preserve">ein </w:t>
      </w:r>
      <w:r w:rsidR="00C93E21" w:rsidRPr="00066ED3">
        <w:rPr>
          <w:lang w:val="de-CH"/>
        </w:rPr>
        <w:t>Grundstück</w:t>
      </w:r>
      <w:r w:rsidRPr="00066ED3">
        <w:rPr>
          <w:lang w:val="de-CH"/>
        </w:rPr>
        <w:t xml:space="preserve"> in </w:t>
      </w:r>
      <w:r w:rsidR="00C93E21" w:rsidRPr="00066ED3">
        <w:rPr>
          <w:lang w:val="de-CH"/>
        </w:rPr>
        <w:t>Lörrach</w:t>
      </w:r>
      <w:r w:rsidRPr="00066ED3">
        <w:rPr>
          <w:lang w:val="de-CH"/>
        </w:rPr>
        <w:t xml:space="preserve"> </w:t>
      </w:r>
      <w:r w:rsidR="00F4268D" w:rsidRPr="00066ED3">
        <w:rPr>
          <w:lang w:val="de-CH"/>
        </w:rPr>
        <w:t xml:space="preserve">in </w:t>
      </w:r>
      <w:r w:rsidR="002F4AA6" w:rsidRPr="00066ED3">
        <w:rPr>
          <w:lang w:val="de-CH"/>
        </w:rPr>
        <w:t>Aussicht</w:t>
      </w:r>
      <w:r w:rsidR="00FD47E1" w:rsidRPr="00066ED3">
        <w:rPr>
          <w:lang w:val="de-CH"/>
        </w:rPr>
        <w:t>.</w:t>
      </w:r>
    </w:p>
    <w:p w14:paraId="13F7627C" w14:textId="3892F50E" w:rsidR="000C1324" w:rsidRPr="00066ED3" w:rsidRDefault="00C93E21" w:rsidP="000C1324">
      <w:pPr>
        <w:rPr>
          <w:lang w:val="de-CH"/>
        </w:rPr>
      </w:pPr>
      <w:r w:rsidRPr="00066ED3">
        <w:rPr>
          <w:lang w:val="de-CH"/>
        </w:rPr>
        <w:t xml:space="preserve">Das </w:t>
      </w:r>
      <w:r w:rsidR="00F41863" w:rsidRPr="00066ED3">
        <w:rPr>
          <w:lang w:val="de-CH"/>
        </w:rPr>
        <w:t>Nachbargrundstück</w:t>
      </w:r>
      <w:r w:rsidRPr="00066ED3">
        <w:rPr>
          <w:lang w:val="de-CH"/>
        </w:rPr>
        <w:t xml:space="preserve"> wird schon gemeinschaftlich bewohnt</w:t>
      </w:r>
      <w:r w:rsidR="00FD47E1" w:rsidRPr="00066ED3">
        <w:rPr>
          <w:lang w:val="de-CH"/>
        </w:rPr>
        <w:t xml:space="preserve">, mit dem wir eine </w:t>
      </w:r>
      <w:r w:rsidRPr="00066ED3">
        <w:rPr>
          <w:lang w:val="de-CH"/>
        </w:rPr>
        <w:t>Nachbargemeinschaft entwickeln und den Garten und andere Ressourcen gemeinsam nutzen</w:t>
      </w:r>
      <w:r w:rsidR="00371259" w:rsidRPr="00066ED3">
        <w:rPr>
          <w:lang w:val="de-CH"/>
        </w:rPr>
        <w:t xml:space="preserve"> wollen</w:t>
      </w:r>
      <w:r w:rsidRPr="00066ED3">
        <w:rPr>
          <w:lang w:val="de-CH"/>
        </w:rPr>
        <w:t>.</w:t>
      </w:r>
    </w:p>
    <w:p w14:paraId="0B4223A5" w14:textId="77777777" w:rsidR="00ED616A" w:rsidRPr="00066ED3" w:rsidRDefault="00ED616A" w:rsidP="00DC68F9">
      <w:pPr>
        <w:pStyle w:val="Heading2"/>
      </w:pPr>
      <w:r w:rsidRPr="00066ED3">
        <w:lastRenderedPageBreak/>
        <w:t>Ziele</w:t>
      </w:r>
      <w:r w:rsidR="00CA3AEF" w:rsidRPr="00066ED3">
        <w:t xml:space="preserve"> und Mitgliederförderung</w:t>
      </w:r>
    </w:p>
    <w:p w14:paraId="035E29D1" w14:textId="77777777" w:rsidR="002F6716" w:rsidRPr="00066ED3" w:rsidRDefault="002F6716" w:rsidP="00DC68F9">
      <w:pPr>
        <w:pStyle w:val="ListParagraph"/>
        <w:keepNext/>
        <w:keepLines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 xml:space="preserve">Wir wollen das Zusammenwohnen und Leben umweltbewusst gestalten und dies möglichst nachhaltig </w:t>
      </w:r>
      <w:r w:rsidR="00ED616A" w:rsidRPr="00066ED3">
        <w:rPr>
          <w:lang w:val="de-CH"/>
        </w:rPr>
        <w:t xml:space="preserve">und </w:t>
      </w:r>
      <w:r w:rsidRPr="00066ED3">
        <w:rPr>
          <w:lang w:val="de-CH"/>
        </w:rPr>
        <w:t xml:space="preserve">verantwortlich realisieren. </w:t>
      </w:r>
    </w:p>
    <w:p w14:paraId="4E76E53B" w14:textId="77777777" w:rsidR="002F6716" w:rsidRPr="00066ED3" w:rsidRDefault="002F6716" w:rsidP="00DC68F9">
      <w:pPr>
        <w:pStyle w:val="ListParagraph"/>
        <w:keepNext/>
        <w:keepLines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Hierzu gehören ökologische</w:t>
      </w:r>
      <w:r w:rsidR="00CA5BAE" w:rsidRPr="00066ED3">
        <w:rPr>
          <w:lang w:val="de-CH"/>
        </w:rPr>
        <w:t>, umweltschonende, nachhaltige</w:t>
      </w:r>
      <w:r w:rsidRPr="00066ED3">
        <w:rPr>
          <w:lang w:val="de-CH"/>
        </w:rPr>
        <w:t xml:space="preserve"> Technik</w:t>
      </w:r>
      <w:r w:rsidR="00CA5BAE" w:rsidRPr="00066ED3">
        <w:rPr>
          <w:lang w:val="de-CH"/>
        </w:rPr>
        <w:t xml:space="preserve">, </w:t>
      </w:r>
      <w:r w:rsidRPr="00066ED3">
        <w:rPr>
          <w:lang w:val="de-CH"/>
        </w:rPr>
        <w:t xml:space="preserve">Bauweise Lebensstil. </w:t>
      </w:r>
    </w:p>
    <w:p w14:paraId="13E3EE74" w14:textId="77777777" w:rsidR="009269A5" w:rsidRPr="00066ED3" w:rsidRDefault="002F6716" w:rsidP="00DC68F9">
      <w:pPr>
        <w:pStyle w:val="ListParagraph"/>
        <w:keepNext/>
        <w:keepLines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Wir wollen eine demokratische Lebensform verwirklichen.</w:t>
      </w:r>
    </w:p>
    <w:p w14:paraId="4244EC03" w14:textId="02054718" w:rsidR="002F6716" w:rsidRPr="00066ED3" w:rsidRDefault="002F6716" w:rsidP="00987624">
      <w:pPr>
        <w:pStyle w:val="ListParagraph"/>
        <w:keepLines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 xml:space="preserve">Bewohnerinnen sollen </w:t>
      </w:r>
      <w:r w:rsidR="00826B72" w:rsidRPr="00066ED3">
        <w:rPr>
          <w:lang w:val="de-CH"/>
        </w:rPr>
        <w:t xml:space="preserve">Genossenschaftsmitglieder </w:t>
      </w:r>
      <w:r w:rsidRPr="00066ED3">
        <w:rPr>
          <w:lang w:val="de-CH"/>
        </w:rPr>
        <w:t>sein und das Hausprojekt selber verwalten</w:t>
      </w:r>
      <w:r w:rsidR="009269A5" w:rsidRPr="00066ED3">
        <w:rPr>
          <w:lang w:val="de-CH"/>
        </w:rPr>
        <w:t>.</w:t>
      </w:r>
    </w:p>
    <w:p w14:paraId="68F3A99E" w14:textId="77777777" w:rsidR="00BC5A4F" w:rsidRPr="00066ED3" w:rsidRDefault="00BC5A4F" w:rsidP="0089632F">
      <w:pPr>
        <w:pStyle w:val="ListParagraph"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Nicht gewinnorientiert</w:t>
      </w:r>
      <w:r w:rsidR="00245489" w:rsidRPr="00066ED3">
        <w:rPr>
          <w:lang w:val="de-CH"/>
        </w:rPr>
        <w:t>: Wir wollen keinen Gewinn erzielen.</w:t>
      </w:r>
    </w:p>
    <w:p w14:paraId="66BF1153" w14:textId="77777777" w:rsidR="00BC5A4F" w:rsidRPr="00066ED3" w:rsidRDefault="00BC5A4F" w:rsidP="0089632F">
      <w:pPr>
        <w:pStyle w:val="ListParagraph"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Individuell und gemeinschaftlich</w:t>
      </w:r>
    </w:p>
    <w:p w14:paraId="4B0891D1" w14:textId="77777777" w:rsidR="00ED616A" w:rsidRPr="00066ED3" w:rsidRDefault="00ED616A" w:rsidP="0089632F">
      <w:pPr>
        <w:pStyle w:val="ListParagraph"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Konsensorientiert</w:t>
      </w:r>
    </w:p>
    <w:p w14:paraId="22CED1A6" w14:textId="77777777" w:rsidR="00BC5A4F" w:rsidRPr="00066ED3" w:rsidRDefault="00BC5A4F" w:rsidP="0089632F">
      <w:pPr>
        <w:pStyle w:val="ListParagraph"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Solidari</w:t>
      </w:r>
      <w:r w:rsidR="00ED616A" w:rsidRPr="00066ED3">
        <w:rPr>
          <w:lang w:val="de-CH"/>
        </w:rPr>
        <w:t>sch</w:t>
      </w:r>
    </w:p>
    <w:p w14:paraId="734D9528" w14:textId="77777777" w:rsidR="00245489" w:rsidRPr="00066ED3" w:rsidRDefault="00245489" w:rsidP="0089632F">
      <w:pPr>
        <w:pStyle w:val="ListParagraph"/>
        <w:numPr>
          <w:ilvl w:val="0"/>
          <w:numId w:val="2"/>
        </w:numPr>
        <w:rPr>
          <w:lang w:val="de-CH"/>
        </w:rPr>
      </w:pPr>
      <w:r w:rsidRPr="00066ED3">
        <w:rPr>
          <w:lang w:val="de-CH"/>
        </w:rPr>
        <w:t>Gute Nachbarschaft</w:t>
      </w:r>
    </w:p>
    <w:p w14:paraId="3DCAD451" w14:textId="77777777" w:rsidR="00245489" w:rsidRPr="00066ED3" w:rsidRDefault="00245489" w:rsidP="00987624">
      <w:pPr>
        <w:pStyle w:val="ListParagraph"/>
        <w:numPr>
          <w:ilvl w:val="0"/>
          <w:numId w:val="9"/>
        </w:numPr>
        <w:rPr>
          <w:lang w:val="de-CH"/>
        </w:rPr>
      </w:pPr>
      <w:r w:rsidRPr="00066ED3">
        <w:rPr>
          <w:lang w:val="de-CH"/>
        </w:rPr>
        <w:t>Für die Bedürfnisse der unmittelbaren Nachbarn, des Wohnviertels und der Stadt offen und empfänglich sein, im unmittelbaren Umfeld und in Lörrach insgesamt, als Beispiel dienen.</w:t>
      </w:r>
    </w:p>
    <w:p w14:paraId="293FF667" w14:textId="77777777" w:rsidR="00245489" w:rsidRPr="00066ED3" w:rsidRDefault="00245489" w:rsidP="000C1324">
      <w:pPr>
        <w:rPr>
          <w:lang w:val="de-CH"/>
        </w:rPr>
      </w:pPr>
      <w:r w:rsidRPr="00066ED3">
        <w:rPr>
          <w:lang w:val="de-CH"/>
        </w:rPr>
        <w:t xml:space="preserve">Wir sind mit weiteren Projekten in Lörrach vernetzt: </w:t>
      </w:r>
      <w:r w:rsidR="00ED616A" w:rsidRPr="00066ED3">
        <w:rPr>
          <w:lang w:val="de-CH"/>
        </w:rPr>
        <w:t>Klimawandel, f</w:t>
      </w:r>
      <w:r w:rsidR="00CA5BAE" w:rsidRPr="00066ED3">
        <w:rPr>
          <w:lang w:val="de-CH"/>
        </w:rPr>
        <w:t xml:space="preserve">airnetzt </w:t>
      </w:r>
      <w:r w:rsidRPr="00066ED3">
        <w:rPr>
          <w:lang w:val="de-CH"/>
        </w:rPr>
        <w:t>Lörrach</w:t>
      </w:r>
      <w:r w:rsidR="00ED616A" w:rsidRPr="00066ED3">
        <w:rPr>
          <w:lang w:val="de-CH"/>
        </w:rPr>
        <w:t xml:space="preserve">, wohnwandel </w:t>
      </w:r>
      <w:r w:rsidRPr="00066ED3">
        <w:rPr>
          <w:lang w:val="de-CH"/>
        </w:rPr>
        <w:t>Lörrach</w:t>
      </w:r>
      <w:r w:rsidR="00CA5BAE" w:rsidRPr="00066ED3">
        <w:rPr>
          <w:lang w:val="de-CH"/>
        </w:rPr>
        <w:t>.</w:t>
      </w:r>
    </w:p>
    <w:p w14:paraId="15DCA922" w14:textId="77777777" w:rsidR="00ED616A" w:rsidRPr="00066ED3" w:rsidRDefault="00ED616A" w:rsidP="00ED616A">
      <w:pPr>
        <w:pStyle w:val="Heading2"/>
      </w:pPr>
      <w:r w:rsidRPr="00066ED3">
        <w:t>Ressourcen</w:t>
      </w:r>
      <w:r w:rsidR="00B409BC" w:rsidRPr="00066ED3">
        <w:t>s</w:t>
      </w:r>
      <w:r w:rsidRPr="00066ED3">
        <w:t>chon</w:t>
      </w:r>
      <w:r w:rsidR="00B409BC" w:rsidRPr="00066ED3">
        <w:t>ung</w:t>
      </w:r>
    </w:p>
    <w:p w14:paraId="4D513D6A" w14:textId="77777777" w:rsidR="00ED616A" w:rsidRPr="00066ED3" w:rsidRDefault="00245489" w:rsidP="00ED616A">
      <w:pPr>
        <w:rPr>
          <w:lang w:val="de-CH"/>
        </w:rPr>
      </w:pPr>
      <w:r w:rsidRPr="00066ED3">
        <w:rPr>
          <w:lang w:val="de-CH"/>
        </w:rPr>
        <w:t>Sorgfältigen</w:t>
      </w:r>
      <w:r w:rsidR="00ED616A" w:rsidRPr="00066ED3">
        <w:rPr>
          <w:lang w:val="de-CH"/>
        </w:rPr>
        <w:t xml:space="preserve"> Umgang mit Ressourcen.</w:t>
      </w:r>
    </w:p>
    <w:p w14:paraId="40ADF0F6" w14:textId="77777777" w:rsidR="00ED616A" w:rsidRPr="00066ED3" w:rsidRDefault="00ED616A" w:rsidP="00ED616A">
      <w:pPr>
        <w:rPr>
          <w:lang w:val="de-CH"/>
        </w:rPr>
      </w:pPr>
      <w:r w:rsidRPr="00066ED3">
        <w:rPr>
          <w:lang w:val="de-CH"/>
        </w:rPr>
        <w:t xml:space="preserve">Uns geht es um eine neue, nachhaltige Wohn- und Lebensweise mit gemeinschaftlichen Nutzungen; um eine neue Kultur mit weniger Ressourcenverbrauch, die den Zielen der 2000 Watt-Gesellschaft entspricht oder diese gar </w:t>
      </w:r>
      <w:r w:rsidR="00245489" w:rsidRPr="00066ED3">
        <w:rPr>
          <w:lang w:val="de-CH"/>
        </w:rPr>
        <w:t>übertrifft</w:t>
      </w:r>
      <w:r w:rsidRPr="00066ED3">
        <w:rPr>
          <w:lang w:val="de-CH"/>
        </w:rPr>
        <w:t xml:space="preserve"> – und dabei Komfort bietet und Spass macht!</w:t>
      </w:r>
    </w:p>
    <w:p w14:paraId="6C01E4F5" w14:textId="77777777" w:rsidR="00ED616A" w:rsidRPr="00066ED3" w:rsidRDefault="00ED616A" w:rsidP="00ED616A">
      <w:pPr>
        <w:rPr>
          <w:lang w:val="de-CH"/>
        </w:rPr>
      </w:pPr>
      <w:r w:rsidRPr="00066ED3">
        <w:rPr>
          <w:lang w:val="de-CH"/>
        </w:rPr>
        <w:t>Nachhaltigkeit beginnt im Alltag, im individuellen und kollektiven Handeln.</w:t>
      </w:r>
    </w:p>
    <w:p w14:paraId="1FB971CF" w14:textId="020DCB44" w:rsidR="00ED616A" w:rsidRPr="00066ED3" w:rsidRDefault="00ED616A" w:rsidP="00ED616A">
      <w:pPr>
        <w:rPr>
          <w:lang w:val="de-CH"/>
        </w:rPr>
      </w:pPr>
      <w:r w:rsidRPr="00066ED3">
        <w:rPr>
          <w:lang w:val="de-CH"/>
        </w:rPr>
        <w:t xml:space="preserve">In einer sozial und </w:t>
      </w:r>
      <w:r w:rsidR="00FA5DCC">
        <w:rPr>
          <w:lang w:val="de-CH"/>
        </w:rPr>
        <w:t>ö</w:t>
      </w:r>
      <w:r w:rsidR="00245489" w:rsidRPr="00066ED3">
        <w:rPr>
          <w:lang w:val="de-CH"/>
        </w:rPr>
        <w:t>kologisch</w:t>
      </w:r>
      <w:r w:rsidRPr="00066ED3">
        <w:rPr>
          <w:lang w:val="de-CH"/>
        </w:rPr>
        <w:t xml:space="preserve"> integrierten Nachbarschaft werden verstreute Nutzungen, die viel </w:t>
      </w:r>
      <w:r w:rsidR="00245489" w:rsidRPr="00066ED3">
        <w:rPr>
          <w:lang w:val="de-CH"/>
        </w:rPr>
        <w:t>Fläche</w:t>
      </w:r>
      <w:r w:rsidRPr="00066ED3">
        <w:rPr>
          <w:lang w:val="de-CH"/>
        </w:rPr>
        <w:t xml:space="preserve"> und Energie verbrauchen, zusammengefasst.</w:t>
      </w:r>
    </w:p>
    <w:p w14:paraId="284FCDC5" w14:textId="77777777" w:rsidR="00ED616A" w:rsidRPr="00066ED3" w:rsidRDefault="00ED616A" w:rsidP="00ED616A">
      <w:pPr>
        <w:rPr>
          <w:lang w:val="de-CH"/>
        </w:rPr>
      </w:pPr>
      <w:r w:rsidRPr="00066ED3">
        <w:rPr>
          <w:lang w:val="de-CH"/>
        </w:rPr>
        <w:t xml:space="preserve">Ein Grossteil unserer bisherigen Ressourcenverschwendung </w:t>
      </w:r>
      <w:r w:rsidR="00245489" w:rsidRPr="00066ED3">
        <w:rPr>
          <w:lang w:val="de-CH"/>
        </w:rPr>
        <w:t>trägt</w:t>
      </w:r>
      <w:r w:rsidRPr="00066ED3">
        <w:rPr>
          <w:lang w:val="de-CH"/>
        </w:rPr>
        <w:t xml:space="preserve"> nicht zu </w:t>
      </w:r>
      <w:r w:rsidR="00245489" w:rsidRPr="00066ED3">
        <w:rPr>
          <w:lang w:val="de-CH"/>
        </w:rPr>
        <w:t>erhöhtem</w:t>
      </w:r>
      <w:r w:rsidRPr="00066ED3">
        <w:rPr>
          <w:lang w:val="de-CH"/>
        </w:rPr>
        <w:t xml:space="preserve"> Genuss oder Komfort bei, sondern ist nur eine Folge von </w:t>
      </w:r>
      <w:r w:rsidR="00245489" w:rsidRPr="00066ED3">
        <w:rPr>
          <w:lang w:val="de-CH"/>
        </w:rPr>
        <w:t>aufwändigen</w:t>
      </w:r>
      <w:r w:rsidRPr="00066ED3">
        <w:rPr>
          <w:lang w:val="de-CH"/>
        </w:rPr>
        <w:t xml:space="preserve"> Parallelnutzungen und mangelnder </w:t>
      </w:r>
      <w:r w:rsidR="00245489" w:rsidRPr="00066ED3">
        <w:rPr>
          <w:lang w:val="de-CH"/>
        </w:rPr>
        <w:t>Bündelung</w:t>
      </w:r>
      <w:r w:rsidRPr="00066ED3">
        <w:rPr>
          <w:lang w:val="de-CH"/>
        </w:rPr>
        <w:t xml:space="preserve"> des individuellen Verbrauchs.</w:t>
      </w:r>
    </w:p>
    <w:p w14:paraId="1895C18E" w14:textId="77777777" w:rsidR="00ED616A" w:rsidRPr="00066ED3" w:rsidRDefault="00ED616A" w:rsidP="00ED616A">
      <w:pPr>
        <w:rPr>
          <w:lang w:val="de-CH"/>
        </w:rPr>
      </w:pPr>
      <w:r w:rsidRPr="00066ED3">
        <w:rPr>
          <w:lang w:val="de-CH"/>
        </w:rPr>
        <w:t xml:space="preserve">Mehr </w:t>
      </w:r>
      <w:r w:rsidR="00245489" w:rsidRPr="00066ED3">
        <w:rPr>
          <w:lang w:val="de-CH"/>
        </w:rPr>
        <w:t>Komfort</w:t>
      </w:r>
      <w:r w:rsidRPr="00066ED3">
        <w:rPr>
          <w:lang w:val="de-CH"/>
        </w:rPr>
        <w:t xml:space="preserve"> durch </w:t>
      </w:r>
      <w:r w:rsidR="00245489" w:rsidRPr="00066ED3">
        <w:rPr>
          <w:lang w:val="de-CH"/>
        </w:rPr>
        <w:t>Bündelung</w:t>
      </w:r>
      <w:r w:rsidRPr="00066ED3">
        <w:rPr>
          <w:lang w:val="de-CH"/>
        </w:rPr>
        <w:t xml:space="preserve"> von Nutzung:</w:t>
      </w:r>
    </w:p>
    <w:p w14:paraId="442F26E6" w14:textId="38E69542" w:rsidR="00CA5BAE" w:rsidRPr="00066ED3" w:rsidRDefault="00CA5BAE" w:rsidP="0089632F">
      <w:pPr>
        <w:pStyle w:val="ListParagraph"/>
        <w:numPr>
          <w:ilvl w:val="0"/>
          <w:numId w:val="6"/>
        </w:numPr>
        <w:rPr>
          <w:lang w:val="de-CH"/>
        </w:rPr>
      </w:pPr>
      <w:r w:rsidRPr="00066ED3">
        <w:rPr>
          <w:lang w:val="de-CH"/>
        </w:rPr>
        <w:t xml:space="preserve">Gemeinsam genutzte </w:t>
      </w:r>
      <w:r w:rsidR="00245489" w:rsidRPr="00066ED3">
        <w:rPr>
          <w:lang w:val="de-CH"/>
        </w:rPr>
        <w:t>Räume</w:t>
      </w:r>
      <w:r w:rsidR="00ED616A" w:rsidRPr="00066ED3">
        <w:rPr>
          <w:lang w:val="de-CH"/>
        </w:rPr>
        <w:t>,</w:t>
      </w:r>
      <w:r w:rsidRPr="00066ED3">
        <w:rPr>
          <w:lang w:val="de-CH"/>
        </w:rPr>
        <w:t xml:space="preserve"> die </w:t>
      </w:r>
      <w:r w:rsidR="00ED616A" w:rsidRPr="00066ED3">
        <w:rPr>
          <w:lang w:val="de-CH"/>
        </w:rPr>
        <w:t>B</w:t>
      </w:r>
      <w:r w:rsidRPr="00066ED3">
        <w:rPr>
          <w:lang w:val="de-CH"/>
        </w:rPr>
        <w:t xml:space="preserve">egegnung und </w:t>
      </w:r>
      <w:r w:rsidR="00ED616A" w:rsidRPr="00066ED3">
        <w:rPr>
          <w:lang w:val="de-CH"/>
        </w:rPr>
        <w:t>G</w:t>
      </w:r>
      <w:r w:rsidRPr="00066ED3">
        <w:rPr>
          <w:lang w:val="de-CH"/>
        </w:rPr>
        <w:t xml:space="preserve">emeinschaft </w:t>
      </w:r>
      <w:r w:rsidR="00245489" w:rsidRPr="00066ED3">
        <w:rPr>
          <w:lang w:val="de-CH"/>
        </w:rPr>
        <w:t>fördern</w:t>
      </w:r>
      <w:r w:rsidRPr="00066ED3">
        <w:rPr>
          <w:lang w:val="de-CH"/>
        </w:rPr>
        <w:t xml:space="preserve">: </w:t>
      </w:r>
      <w:r w:rsidR="00245489" w:rsidRPr="00066ED3">
        <w:rPr>
          <w:lang w:val="de-CH"/>
        </w:rPr>
        <w:t>Grosszügige</w:t>
      </w:r>
      <w:r w:rsidRPr="00066ED3">
        <w:rPr>
          <w:lang w:val="de-CH"/>
        </w:rPr>
        <w:t xml:space="preserve"> Flure,</w:t>
      </w:r>
      <w:r w:rsidR="00BA5CBD" w:rsidRPr="00066ED3">
        <w:rPr>
          <w:lang w:val="de-CH"/>
        </w:rPr>
        <w:t xml:space="preserve"> gemeinsamer Kellerbereich mit </w:t>
      </w:r>
      <w:r w:rsidR="00245489" w:rsidRPr="00066ED3">
        <w:rPr>
          <w:lang w:val="de-CH"/>
        </w:rPr>
        <w:t>Werkst</w:t>
      </w:r>
      <w:r w:rsidR="00BA5CBD" w:rsidRPr="00066ED3">
        <w:rPr>
          <w:lang w:val="de-CH"/>
        </w:rPr>
        <w:t>a</w:t>
      </w:r>
      <w:r w:rsidR="00245489" w:rsidRPr="00066ED3">
        <w:rPr>
          <w:lang w:val="de-CH"/>
        </w:rPr>
        <w:t>t</w:t>
      </w:r>
      <w:r w:rsidR="00BA5CBD" w:rsidRPr="00066ED3">
        <w:rPr>
          <w:lang w:val="de-CH"/>
        </w:rPr>
        <w:t>t und</w:t>
      </w:r>
      <w:r w:rsidRPr="00066ED3">
        <w:rPr>
          <w:lang w:val="de-CH"/>
        </w:rPr>
        <w:t xml:space="preserve"> </w:t>
      </w:r>
      <w:r w:rsidR="00ED616A" w:rsidRPr="00066ED3">
        <w:rPr>
          <w:lang w:val="de-CH"/>
        </w:rPr>
        <w:t>A</w:t>
      </w:r>
      <w:r w:rsidRPr="00066ED3">
        <w:rPr>
          <w:lang w:val="de-CH"/>
        </w:rPr>
        <w:t xml:space="preserve">telier, </w:t>
      </w:r>
      <w:r w:rsidR="00ED616A" w:rsidRPr="00066ED3">
        <w:rPr>
          <w:lang w:val="de-CH"/>
        </w:rPr>
        <w:t>G</w:t>
      </w:r>
      <w:r w:rsidRPr="00066ED3">
        <w:rPr>
          <w:lang w:val="de-CH"/>
        </w:rPr>
        <w:t xml:space="preserve">artenarbeit und </w:t>
      </w:r>
      <w:r w:rsidR="00ED616A" w:rsidRPr="00066ED3">
        <w:rPr>
          <w:lang w:val="de-CH"/>
        </w:rPr>
        <w:t>-</w:t>
      </w:r>
      <w:r w:rsidRPr="00066ED3">
        <w:rPr>
          <w:lang w:val="de-CH"/>
        </w:rPr>
        <w:t>Pflege</w:t>
      </w:r>
      <w:r w:rsidR="00ED616A" w:rsidRPr="00066ED3">
        <w:rPr>
          <w:lang w:val="de-CH"/>
        </w:rPr>
        <w:t>.</w:t>
      </w:r>
      <w:r w:rsidR="00BA5CBD" w:rsidRPr="00066ED3">
        <w:rPr>
          <w:lang w:val="de-CH"/>
        </w:rPr>
        <w:t xml:space="preserve"> </w:t>
      </w:r>
    </w:p>
    <w:p w14:paraId="5FF415E0" w14:textId="77777777" w:rsidR="00CA5BAE" w:rsidRPr="00066ED3" w:rsidRDefault="00CA5BAE" w:rsidP="0089632F">
      <w:pPr>
        <w:pStyle w:val="ListParagraph"/>
        <w:numPr>
          <w:ilvl w:val="0"/>
          <w:numId w:val="6"/>
        </w:numPr>
        <w:rPr>
          <w:lang w:val="de-CH"/>
        </w:rPr>
      </w:pPr>
      <w:r w:rsidRPr="00066ED3">
        <w:rPr>
          <w:lang w:val="de-CH"/>
        </w:rPr>
        <w:t xml:space="preserve">Gemeinsames </w:t>
      </w:r>
      <w:r w:rsidR="00ED616A" w:rsidRPr="00066ED3">
        <w:rPr>
          <w:lang w:val="de-CH"/>
        </w:rPr>
        <w:t>K</w:t>
      </w:r>
      <w:r w:rsidRPr="00066ED3">
        <w:rPr>
          <w:lang w:val="de-CH"/>
        </w:rPr>
        <w:t xml:space="preserve">ochen, </w:t>
      </w:r>
      <w:r w:rsidR="00245489" w:rsidRPr="00066ED3">
        <w:rPr>
          <w:lang w:val="de-CH"/>
        </w:rPr>
        <w:t>Gemeinschaftsküche</w:t>
      </w:r>
      <w:r w:rsidRPr="00066ED3">
        <w:rPr>
          <w:lang w:val="de-CH"/>
        </w:rPr>
        <w:t>.</w:t>
      </w:r>
    </w:p>
    <w:p w14:paraId="31F827CA" w14:textId="5228A5BB" w:rsidR="00CA5BAE" w:rsidRPr="00066ED3" w:rsidRDefault="001868AD" w:rsidP="0089632F">
      <w:pPr>
        <w:pStyle w:val="ListParagraph"/>
        <w:numPr>
          <w:ilvl w:val="0"/>
          <w:numId w:val="6"/>
        </w:numPr>
        <w:rPr>
          <w:lang w:val="de-CH"/>
        </w:rPr>
      </w:pPr>
      <w:r w:rsidRPr="00066ED3">
        <w:rPr>
          <w:lang w:val="de-CH"/>
        </w:rPr>
        <w:t xml:space="preserve">Die Mitglieder können folgendes selbst organisieren: </w:t>
      </w:r>
      <w:r w:rsidR="00CA5BAE" w:rsidRPr="00066ED3">
        <w:rPr>
          <w:lang w:val="de-CH"/>
        </w:rPr>
        <w:t xml:space="preserve">Carsharing, </w:t>
      </w:r>
      <w:r w:rsidR="00ED616A" w:rsidRPr="00066ED3">
        <w:rPr>
          <w:lang w:val="de-CH"/>
        </w:rPr>
        <w:t xml:space="preserve">gemeinsam genutzte </w:t>
      </w:r>
      <w:r w:rsidR="00CA5BAE" w:rsidRPr="00066ED3">
        <w:rPr>
          <w:lang w:val="de-CH"/>
        </w:rPr>
        <w:t xml:space="preserve">Werkzeuge, </w:t>
      </w:r>
      <w:r w:rsidR="00F41863" w:rsidRPr="00066ED3">
        <w:rPr>
          <w:lang w:val="de-CH"/>
        </w:rPr>
        <w:t>Küchenutensilien</w:t>
      </w:r>
      <w:r w:rsidR="00CA5BAE" w:rsidRPr="00066ED3">
        <w:rPr>
          <w:lang w:val="de-CH"/>
        </w:rPr>
        <w:t xml:space="preserve">, </w:t>
      </w:r>
      <w:r w:rsidR="00245489" w:rsidRPr="00066ED3">
        <w:rPr>
          <w:lang w:val="de-CH"/>
        </w:rPr>
        <w:t>Reparaturen</w:t>
      </w:r>
      <w:r w:rsidR="00CA5BAE" w:rsidRPr="00066ED3">
        <w:rPr>
          <w:lang w:val="de-CH"/>
        </w:rPr>
        <w:t xml:space="preserve"> und Pflege, Werkstatt</w:t>
      </w:r>
      <w:r w:rsidR="00ED616A" w:rsidRPr="00066ED3">
        <w:rPr>
          <w:lang w:val="de-CH"/>
        </w:rPr>
        <w:t>.</w:t>
      </w:r>
    </w:p>
    <w:p w14:paraId="181B3C10" w14:textId="77777777" w:rsidR="00BC5A4F" w:rsidRPr="00066ED3" w:rsidRDefault="00245489" w:rsidP="0089632F">
      <w:pPr>
        <w:pStyle w:val="ListParagraph"/>
        <w:numPr>
          <w:ilvl w:val="0"/>
          <w:numId w:val="5"/>
        </w:numPr>
        <w:rPr>
          <w:lang w:val="de-CH"/>
        </w:rPr>
      </w:pPr>
      <w:r w:rsidRPr="00066ED3">
        <w:rPr>
          <w:lang w:val="de-CH"/>
        </w:rPr>
        <w:t>Kostengünstig</w:t>
      </w:r>
      <w:r w:rsidR="00BC5A4F" w:rsidRPr="00066ED3">
        <w:rPr>
          <w:lang w:val="de-CH"/>
        </w:rPr>
        <w:t xml:space="preserve"> und gleichzeitig architektonisch und </w:t>
      </w:r>
      <w:r w:rsidR="0076660F" w:rsidRPr="00066ED3">
        <w:rPr>
          <w:lang w:val="de-CH"/>
        </w:rPr>
        <w:t>ö</w:t>
      </w:r>
      <w:r w:rsidRPr="00066ED3">
        <w:rPr>
          <w:lang w:val="de-CH"/>
        </w:rPr>
        <w:t>kologisch</w:t>
      </w:r>
      <w:r w:rsidR="00BC5A4F" w:rsidRPr="00066ED3">
        <w:rPr>
          <w:lang w:val="de-CH"/>
        </w:rPr>
        <w:t xml:space="preserve"> vertretbar bauen</w:t>
      </w:r>
    </w:p>
    <w:p w14:paraId="67DBF6D2" w14:textId="77777777" w:rsidR="00BC5A4F" w:rsidRPr="00066ED3" w:rsidRDefault="00ED616A" w:rsidP="0089632F">
      <w:pPr>
        <w:pStyle w:val="ListParagraph"/>
        <w:numPr>
          <w:ilvl w:val="0"/>
          <w:numId w:val="5"/>
        </w:numPr>
        <w:rPr>
          <w:lang w:val="de-CH"/>
        </w:rPr>
      </w:pPr>
      <w:r w:rsidRPr="00066ED3">
        <w:rPr>
          <w:lang w:val="de-CH"/>
        </w:rPr>
        <w:t>A</w:t>
      </w:r>
      <w:r w:rsidR="00BC5A4F" w:rsidRPr="00066ED3">
        <w:rPr>
          <w:lang w:val="de-CH"/>
        </w:rPr>
        <w:t xml:space="preserve">ufs eigene Auto verzichten </w:t>
      </w:r>
      <w:r w:rsidRPr="00066ED3">
        <w:rPr>
          <w:lang w:val="de-CH"/>
        </w:rPr>
        <w:t>ohne</w:t>
      </w:r>
      <w:r w:rsidR="00BC5A4F" w:rsidRPr="00066ED3">
        <w:rPr>
          <w:lang w:val="de-CH"/>
        </w:rPr>
        <w:t xml:space="preserve"> Autofreunde auszugrenzen</w:t>
      </w:r>
    </w:p>
    <w:p w14:paraId="164E80D2" w14:textId="77777777" w:rsidR="000C1324" w:rsidRPr="00066ED3" w:rsidRDefault="00C93E21" w:rsidP="00DC68F9">
      <w:pPr>
        <w:pStyle w:val="Heading2"/>
      </w:pPr>
      <w:r w:rsidRPr="00066ED3">
        <w:lastRenderedPageBreak/>
        <w:t>Grundstück</w:t>
      </w:r>
      <w:r w:rsidR="000C1324" w:rsidRPr="00066ED3">
        <w:t xml:space="preserve"> und Baurecht</w:t>
      </w:r>
    </w:p>
    <w:p w14:paraId="5CB0B9DA" w14:textId="310195D4" w:rsidR="00C93E21" w:rsidRPr="00066ED3" w:rsidRDefault="00C93E21" w:rsidP="00DC68F9">
      <w:pPr>
        <w:keepNext/>
        <w:rPr>
          <w:lang w:val="de-CH"/>
        </w:rPr>
      </w:pPr>
      <w:r w:rsidRPr="00066ED3">
        <w:rPr>
          <w:lang w:val="de-CH"/>
        </w:rPr>
        <w:t xml:space="preserve">Das </w:t>
      </w:r>
      <w:r w:rsidR="00245489" w:rsidRPr="00066ED3">
        <w:rPr>
          <w:lang w:val="de-CH"/>
        </w:rPr>
        <w:t>Grundstück</w:t>
      </w:r>
      <w:r w:rsidRPr="00066ED3">
        <w:rPr>
          <w:lang w:val="de-CH"/>
        </w:rPr>
        <w:t xml:space="preserve"> hat 104</w:t>
      </w:r>
      <w:r w:rsidR="00EE7DE9" w:rsidRPr="00066ED3">
        <w:rPr>
          <w:lang w:val="de-CH"/>
        </w:rPr>
        <w:t>3</w:t>
      </w:r>
      <w:r w:rsidRPr="00066ED3">
        <w:rPr>
          <w:lang w:val="de-CH"/>
        </w:rPr>
        <w:t xml:space="preserve"> </w:t>
      </w:r>
      <w:r w:rsidR="00245489" w:rsidRPr="00066ED3">
        <w:rPr>
          <w:lang w:val="de-CH"/>
        </w:rPr>
        <w:t>Quadratmeter</w:t>
      </w:r>
      <w:r w:rsidRPr="00066ED3">
        <w:rPr>
          <w:lang w:val="de-CH"/>
        </w:rPr>
        <w:t>.</w:t>
      </w:r>
    </w:p>
    <w:p w14:paraId="02D6B791" w14:textId="77777777" w:rsidR="00C93E21" w:rsidRPr="00066ED3" w:rsidRDefault="00C93E21" w:rsidP="00DC68F9">
      <w:pPr>
        <w:keepNext/>
        <w:rPr>
          <w:lang w:val="de-CH"/>
        </w:rPr>
      </w:pPr>
      <w:r w:rsidRPr="00066ED3">
        <w:rPr>
          <w:lang w:val="de-CH"/>
        </w:rPr>
        <w:t>Die GRZ beträgt 0,4: 417 qm dürfen bebaut werden, inklusive aller Carports, Müllhäuschen oder ähnlichem.</w:t>
      </w:r>
    </w:p>
    <w:p w14:paraId="024CE137" w14:textId="5194911B" w:rsidR="00C93E21" w:rsidRPr="00066ED3" w:rsidRDefault="00C93E21" w:rsidP="00C93E21">
      <w:pPr>
        <w:rPr>
          <w:lang w:val="de-CH"/>
        </w:rPr>
      </w:pPr>
      <w:r w:rsidRPr="00066ED3">
        <w:rPr>
          <w:lang w:val="de-CH"/>
        </w:rPr>
        <w:t>Die GFZ beträgt 0,8: 834 qm Wohnfläche dürfen errichtet werden.</w:t>
      </w:r>
      <w:r w:rsidR="001868AD" w:rsidRPr="00066ED3">
        <w:rPr>
          <w:lang w:val="de-CH"/>
        </w:rPr>
        <w:t xml:space="preserve"> </w:t>
      </w:r>
    </w:p>
    <w:p w14:paraId="201229B3" w14:textId="2F6B4799" w:rsidR="001868AD" w:rsidRPr="00066ED3" w:rsidRDefault="005F04E0" w:rsidP="00C93E21">
      <w:pPr>
        <w:rPr>
          <w:lang w:val="de-CH"/>
        </w:rPr>
      </w:pPr>
      <w:r w:rsidRPr="00066ED3">
        <w:rPr>
          <w:lang w:val="de-CH"/>
        </w:rPr>
        <w:t xml:space="preserve">Diese </w:t>
      </w:r>
      <w:r w:rsidR="00B9725F" w:rsidRPr="00066ED3">
        <w:rPr>
          <w:lang w:val="de-CH"/>
        </w:rPr>
        <w:t>Fläche</w:t>
      </w:r>
      <w:r w:rsidRPr="00066ED3">
        <w:rPr>
          <w:lang w:val="de-CH"/>
        </w:rPr>
        <w:t xml:space="preserve"> wird genutzt, um </w:t>
      </w:r>
      <w:r w:rsidR="004F7E86" w:rsidRPr="00066ED3">
        <w:rPr>
          <w:lang w:val="de-CH"/>
        </w:rPr>
        <w:t xml:space="preserve">ein Haus zu erstellen mit einem grossen gemeinsam genutzten Bereich (Eingang, Flur, Wohnbereich, </w:t>
      </w:r>
      <w:r w:rsidR="00B9725F" w:rsidRPr="00066ED3">
        <w:rPr>
          <w:lang w:val="de-CH"/>
        </w:rPr>
        <w:t>Küche</w:t>
      </w:r>
      <w:r w:rsidR="004F7E86" w:rsidRPr="00066ED3">
        <w:rPr>
          <w:lang w:val="de-CH"/>
        </w:rPr>
        <w:t>, Keller, Werkstatt, Atelier) und private Bereiche.</w:t>
      </w:r>
    </w:p>
    <w:p w14:paraId="7A4AA614" w14:textId="77777777" w:rsidR="000A38E2" w:rsidRPr="00066ED3" w:rsidRDefault="000A38E2" w:rsidP="000A38E2">
      <w:pPr>
        <w:pStyle w:val="Heading2"/>
      </w:pPr>
      <w:r w:rsidRPr="00066ED3">
        <w:t>Finanzierung</w:t>
      </w:r>
    </w:p>
    <w:p w14:paraId="214A0725" w14:textId="30F7AA87" w:rsidR="00B14504" w:rsidRPr="00066ED3" w:rsidRDefault="002F4AA6" w:rsidP="00B14504">
      <w:pPr>
        <w:rPr>
          <w:lang w:val="de-CH"/>
        </w:rPr>
      </w:pPr>
      <w:r w:rsidRPr="00066ED3">
        <w:rPr>
          <w:lang w:val="de-CH"/>
        </w:rPr>
        <w:t>Jeremy Tammik hat das Grundstück gekauft und stellt es der Genossenschaft für einen Neubau zur Verfügung.</w:t>
      </w:r>
      <w:r w:rsidR="00022456" w:rsidRPr="00066ED3">
        <w:rPr>
          <w:lang w:val="de-CH"/>
        </w:rPr>
        <w:t xml:space="preserve"> </w:t>
      </w:r>
      <w:r w:rsidR="00FA5DCC">
        <w:rPr>
          <w:lang w:val="de-CH"/>
        </w:rPr>
        <w:t xml:space="preserve">Nach der Genossenschaftsgründung soll die Genossenschaft das Grundstück von Herrn </w:t>
      </w:r>
      <w:proofErr w:type="spellStart"/>
      <w:r w:rsidR="00FA5DCC">
        <w:rPr>
          <w:lang w:val="de-CH"/>
        </w:rPr>
        <w:t>Tammik</w:t>
      </w:r>
      <w:proofErr w:type="spellEnd"/>
      <w:r w:rsidR="00FA5DCC">
        <w:rPr>
          <w:lang w:val="de-CH"/>
        </w:rPr>
        <w:t xml:space="preserve"> erwerben. </w:t>
      </w:r>
    </w:p>
    <w:p w14:paraId="1C05A3F8" w14:textId="7215D750" w:rsidR="004A7A0C" w:rsidRPr="00066ED3" w:rsidRDefault="00945E18" w:rsidP="004A7A0C">
      <w:pPr>
        <w:rPr>
          <w:lang w:val="de-CH"/>
        </w:rPr>
      </w:pPr>
      <w:r w:rsidRPr="00066ED3">
        <w:rPr>
          <w:lang w:val="de-CH"/>
        </w:rPr>
        <w:t xml:space="preserve">Die Genossenschaft finanziert den </w:t>
      </w:r>
      <w:r w:rsidR="008F4581">
        <w:rPr>
          <w:lang w:val="de-CH"/>
        </w:rPr>
        <w:t>Kauf und Haus</w:t>
      </w:r>
      <w:r w:rsidRPr="00066ED3">
        <w:rPr>
          <w:lang w:val="de-CH"/>
        </w:rPr>
        <w:t xml:space="preserve">bau durch </w:t>
      </w:r>
      <w:r w:rsidR="002230AA" w:rsidRPr="00066ED3">
        <w:rPr>
          <w:lang w:val="de-CH"/>
        </w:rPr>
        <w:t>Geschäftsguthaben der Mitglieder</w:t>
      </w:r>
      <w:r w:rsidR="004622FA" w:rsidRPr="00066ED3">
        <w:rPr>
          <w:lang w:val="de-CH"/>
        </w:rPr>
        <w:t>, zinslose private Darlehen und Bankkredite. Details siehe Finanzierungsplan.</w:t>
      </w:r>
    </w:p>
    <w:sectPr w:rsidR="004A7A0C" w:rsidRPr="00066ED3" w:rsidSect="009B6DBA">
      <w:footerReference w:type="even" r:id="rId8"/>
      <w:footerReference w:type="default" r:id="rId9"/>
      <w:footerReference w:type="first" r:id="rId10"/>
      <w:pgSz w:w="11900" w:h="16840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F8F8" w14:textId="77777777" w:rsidR="0005614C" w:rsidRDefault="0005614C" w:rsidP="009B6DBA">
      <w:pPr>
        <w:spacing w:before="0"/>
      </w:pPr>
      <w:r>
        <w:separator/>
      </w:r>
    </w:p>
  </w:endnote>
  <w:endnote w:type="continuationSeparator" w:id="0">
    <w:p w14:paraId="18AF7595" w14:textId="77777777" w:rsidR="0005614C" w:rsidRDefault="0005614C" w:rsidP="009B6D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C47E" w14:textId="77777777" w:rsidR="009B6DBA" w:rsidRDefault="009B6DBA" w:rsidP="0000666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B6E08F1" w14:textId="77777777" w:rsidR="009B6DBA" w:rsidRDefault="009B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6731" w14:textId="77777777" w:rsidR="009B6DBA" w:rsidRPr="009B6DBA" w:rsidRDefault="009B6DBA" w:rsidP="00006664">
    <w:pPr>
      <w:pStyle w:val="Footer"/>
      <w:framePr w:wrap="none" w:vAnchor="text" w:hAnchor="margin" w:xAlign="center" w:y="1"/>
      <w:rPr>
        <w:rStyle w:val="PageNumber"/>
        <w:i/>
        <w:iCs/>
        <w:sz w:val="18"/>
        <w:szCs w:val="18"/>
      </w:rPr>
    </w:pPr>
    <w:r w:rsidRPr="009B6DBA">
      <w:rPr>
        <w:rStyle w:val="PageNumber"/>
        <w:i/>
        <w:iCs/>
        <w:sz w:val="18"/>
        <w:szCs w:val="18"/>
      </w:rPr>
      <w:fldChar w:fldCharType="begin"/>
    </w:r>
    <w:r w:rsidRPr="009B6DBA">
      <w:rPr>
        <w:rStyle w:val="PageNumber"/>
        <w:i/>
        <w:iCs/>
        <w:sz w:val="18"/>
        <w:szCs w:val="18"/>
      </w:rPr>
      <w:instrText xml:space="preserve"> PAGE </w:instrText>
    </w:r>
    <w:r w:rsidRPr="009B6DBA">
      <w:rPr>
        <w:rStyle w:val="PageNumber"/>
        <w:i/>
        <w:iCs/>
        <w:sz w:val="18"/>
        <w:szCs w:val="18"/>
      </w:rPr>
      <w:fldChar w:fldCharType="separate"/>
    </w:r>
    <w:r w:rsidRPr="009B6DBA">
      <w:rPr>
        <w:rStyle w:val="PageNumber"/>
        <w:i/>
        <w:iCs/>
        <w:noProof/>
        <w:sz w:val="18"/>
        <w:szCs w:val="18"/>
      </w:rPr>
      <w:t>2</w:t>
    </w:r>
    <w:r w:rsidRPr="009B6DBA">
      <w:rPr>
        <w:rStyle w:val="PageNumber"/>
        <w:i/>
        <w:iCs/>
        <w:sz w:val="18"/>
        <w:szCs w:val="18"/>
      </w:rPr>
      <w:fldChar w:fldCharType="end"/>
    </w:r>
  </w:p>
  <w:p w14:paraId="47AE7634" w14:textId="77777777" w:rsidR="009B6DBA" w:rsidRDefault="009B6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54A6" w14:textId="4157B476" w:rsidR="00B34732" w:rsidRPr="00D9091B" w:rsidRDefault="00B34732">
    <w:pPr>
      <w:pStyle w:val="Footer"/>
      <w:rPr>
        <w:i/>
        <w:iCs/>
        <w:sz w:val="20"/>
        <w:szCs w:val="20"/>
        <w:lang w:val="de-CH"/>
      </w:rPr>
    </w:pPr>
    <w:r w:rsidRPr="00D9091B">
      <w:rPr>
        <w:i/>
        <w:iCs/>
        <w:sz w:val="20"/>
        <w:szCs w:val="20"/>
        <w:lang w:val="de-CH"/>
      </w:rPr>
      <w:t>Entwurf 2020-0</w:t>
    </w:r>
    <w:r w:rsidR="00D9091B">
      <w:rPr>
        <w:i/>
        <w:iCs/>
        <w:sz w:val="20"/>
        <w:szCs w:val="20"/>
        <w:lang w:val="de-CH"/>
      </w:rPr>
      <w:t>2</w:t>
    </w:r>
    <w:r w:rsidRPr="00D9091B">
      <w:rPr>
        <w:i/>
        <w:iCs/>
        <w:sz w:val="20"/>
        <w:szCs w:val="20"/>
        <w:lang w:val="de-CH"/>
      </w:rPr>
      <w:t>-</w:t>
    </w:r>
    <w:r w:rsidR="00D9091B">
      <w:rPr>
        <w:i/>
        <w:iCs/>
        <w:sz w:val="20"/>
        <w:szCs w:val="20"/>
        <w:lang w:val="de-CH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EE6E" w14:textId="77777777" w:rsidR="0005614C" w:rsidRDefault="0005614C" w:rsidP="009B6DBA">
      <w:pPr>
        <w:spacing w:before="0"/>
      </w:pPr>
      <w:r>
        <w:separator/>
      </w:r>
    </w:p>
  </w:footnote>
  <w:footnote w:type="continuationSeparator" w:id="0">
    <w:p w14:paraId="38B5B213" w14:textId="77777777" w:rsidR="0005614C" w:rsidRDefault="0005614C" w:rsidP="009B6D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F64"/>
    <w:multiLevelType w:val="hybridMultilevel"/>
    <w:tmpl w:val="44D8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725"/>
    <w:multiLevelType w:val="hybridMultilevel"/>
    <w:tmpl w:val="47AC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1A2"/>
    <w:multiLevelType w:val="hybridMultilevel"/>
    <w:tmpl w:val="59DA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42F1"/>
    <w:multiLevelType w:val="hybridMultilevel"/>
    <w:tmpl w:val="AD4E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E5F"/>
    <w:multiLevelType w:val="hybridMultilevel"/>
    <w:tmpl w:val="1CBA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E81"/>
    <w:multiLevelType w:val="hybridMultilevel"/>
    <w:tmpl w:val="78C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1694"/>
    <w:multiLevelType w:val="hybridMultilevel"/>
    <w:tmpl w:val="D6DA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10D9"/>
    <w:multiLevelType w:val="hybridMultilevel"/>
    <w:tmpl w:val="F988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E1B14"/>
    <w:multiLevelType w:val="hybridMultilevel"/>
    <w:tmpl w:val="2BF84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E5"/>
    <w:rsid w:val="00006664"/>
    <w:rsid w:val="0001372A"/>
    <w:rsid w:val="00022456"/>
    <w:rsid w:val="0002763E"/>
    <w:rsid w:val="0005614C"/>
    <w:rsid w:val="00066ED3"/>
    <w:rsid w:val="0007591C"/>
    <w:rsid w:val="000926EF"/>
    <w:rsid w:val="000A38E2"/>
    <w:rsid w:val="000A6C6F"/>
    <w:rsid w:val="000B2C0A"/>
    <w:rsid w:val="000B641B"/>
    <w:rsid w:val="000B6797"/>
    <w:rsid w:val="000C1324"/>
    <w:rsid w:val="000C2A57"/>
    <w:rsid w:val="000F02CC"/>
    <w:rsid w:val="000F1D25"/>
    <w:rsid w:val="000F1D93"/>
    <w:rsid w:val="00110EAD"/>
    <w:rsid w:val="001115BC"/>
    <w:rsid w:val="00133269"/>
    <w:rsid w:val="0014577D"/>
    <w:rsid w:val="00147027"/>
    <w:rsid w:val="001524CE"/>
    <w:rsid w:val="001534AE"/>
    <w:rsid w:val="001834F0"/>
    <w:rsid w:val="001868AD"/>
    <w:rsid w:val="002230AA"/>
    <w:rsid w:val="00245489"/>
    <w:rsid w:val="002560E4"/>
    <w:rsid w:val="00261694"/>
    <w:rsid w:val="002A7792"/>
    <w:rsid w:val="002F4AA6"/>
    <w:rsid w:val="002F6716"/>
    <w:rsid w:val="00303A20"/>
    <w:rsid w:val="00306B9C"/>
    <w:rsid w:val="003466FA"/>
    <w:rsid w:val="00350611"/>
    <w:rsid w:val="003650D9"/>
    <w:rsid w:val="00371259"/>
    <w:rsid w:val="00374BB7"/>
    <w:rsid w:val="00377FBC"/>
    <w:rsid w:val="00396D9B"/>
    <w:rsid w:val="003E5C80"/>
    <w:rsid w:val="003E6BB1"/>
    <w:rsid w:val="00420F8F"/>
    <w:rsid w:val="004622FA"/>
    <w:rsid w:val="004A60CD"/>
    <w:rsid w:val="004A7A0C"/>
    <w:rsid w:val="004C77EB"/>
    <w:rsid w:val="004D3D4B"/>
    <w:rsid w:val="004E599D"/>
    <w:rsid w:val="004F6961"/>
    <w:rsid w:val="004F7E86"/>
    <w:rsid w:val="005153A6"/>
    <w:rsid w:val="00515CFF"/>
    <w:rsid w:val="005235DD"/>
    <w:rsid w:val="00530A45"/>
    <w:rsid w:val="00541A1D"/>
    <w:rsid w:val="00545FFE"/>
    <w:rsid w:val="005968F2"/>
    <w:rsid w:val="005C5391"/>
    <w:rsid w:val="005E0613"/>
    <w:rsid w:val="005F04E0"/>
    <w:rsid w:val="00607813"/>
    <w:rsid w:val="00624330"/>
    <w:rsid w:val="00645890"/>
    <w:rsid w:val="00690999"/>
    <w:rsid w:val="006A0BFA"/>
    <w:rsid w:val="006C6136"/>
    <w:rsid w:val="006E0E4E"/>
    <w:rsid w:val="006E4BE9"/>
    <w:rsid w:val="0071778B"/>
    <w:rsid w:val="0074162B"/>
    <w:rsid w:val="007567DB"/>
    <w:rsid w:val="0076660F"/>
    <w:rsid w:val="007E5B4C"/>
    <w:rsid w:val="007F7794"/>
    <w:rsid w:val="008049E1"/>
    <w:rsid w:val="008106A1"/>
    <w:rsid w:val="00826B72"/>
    <w:rsid w:val="008512FA"/>
    <w:rsid w:val="00877B4D"/>
    <w:rsid w:val="0089632F"/>
    <w:rsid w:val="008974CC"/>
    <w:rsid w:val="008C09DD"/>
    <w:rsid w:val="008C6508"/>
    <w:rsid w:val="008D4103"/>
    <w:rsid w:val="008E5595"/>
    <w:rsid w:val="008F4581"/>
    <w:rsid w:val="009269A5"/>
    <w:rsid w:val="00945E18"/>
    <w:rsid w:val="00975DA6"/>
    <w:rsid w:val="00987624"/>
    <w:rsid w:val="00990427"/>
    <w:rsid w:val="0099497A"/>
    <w:rsid w:val="009973F5"/>
    <w:rsid w:val="009B6DBA"/>
    <w:rsid w:val="009C2B93"/>
    <w:rsid w:val="009D2C5C"/>
    <w:rsid w:val="009E6EEC"/>
    <w:rsid w:val="00A27898"/>
    <w:rsid w:val="00A86C4E"/>
    <w:rsid w:val="00AB472C"/>
    <w:rsid w:val="00AD6F07"/>
    <w:rsid w:val="00AE34F1"/>
    <w:rsid w:val="00AE5AFC"/>
    <w:rsid w:val="00B14504"/>
    <w:rsid w:val="00B20052"/>
    <w:rsid w:val="00B2236F"/>
    <w:rsid w:val="00B34732"/>
    <w:rsid w:val="00B409BC"/>
    <w:rsid w:val="00B9725F"/>
    <w:rsid w:val="00B97EE3"/>
    <w:rsid w:val="00BA5CBD"/>
    <w:rsid w:val="00BA60EC"/>
    <w:rsid w:val="00BC5A4F"/>
    <w:rsid w:val="00C35D14"/>
    <w:rsid w:val="00C363A5"/>
    <w:rsid w:val="00C430C4"/>
    <w:rsid w:val="00C44EC9"/>
    <w:rsid w:val="00C84693"/>
    <w:rsid w:val="00C93E21"/>
    <w:rsid w:val="00C95AFD"/>
    <w:rsid w:val="00CA3ABC"/>
    <w:rsid w:val="00CA3AEF"/>
    <w:rsid w:val="00CA5BAE"/>
    <w:rsid w:val="00CB25E4"/>
    <w:rsid w:val="00CC6374"/>
    <w:rsid w:val="00CF7DFA"/>
    <w:rsid w:val="00D03003"/>
    <w:rsid w:val="00D036AB"/>
    <w:rsid w:val="00D22562"/>
    <w:rsid w:val="00D40C12"/>
    <w:rsid w:val="00D55747"/>
    <w:rsid w:val="00D567F3"/>
    <w:rsid w:val="00D65568"/>
    <w:rsid w:val="00D807DA"/>
    <w:rsid w:val="00D873DA"/>
    <w:rsid w:val="00D9091B"/>
    <w:rsid w:val="00DA7E53"/>
    <w:rsid w:val="00DB22C8"/>
    <w:rsid w:val="00DC050B"/>
    <w:rsid w:val="00DC36C9"/>
    <w:rsid w:val="00DC68F9"/>
    <w:rsid w:val="00DE452B"/>
    <w:rsid w:val="00DF022A"/>
    <w:rsid w:val="00E15C06"/>
    <w:rsid w:val="00E3421D"/>
    <w:rsid w:val="00E574E1"/>
    <w:rsid w:val="00EB5089"/>
    <w:rsid w:val="00ED59C4"/>
    <w:rsid w:val="00ED616A"/>
    <w:rsid w:val="00EE21C8"/>
    <w:rsid w:val="00EE7626"/>
    <w:rsid w:val="00EE7DE9"/>
    <w:rsid w:val="00F11628"/>
    <w:rsid w:val="00F301EE"/>
    <w:rsid w:val="00F36BE5"/>
    <w:rsid w:val="00F41863"/>
    <w:rsid w:val="00F4268D"/>
    <w:rsid w:val="00F855E2"/>
    <w:rsid w:val="00F85B0B"/>
    <w:rsid w:val="00F9742E"/>
    <w:rsid w:val="00F977A9"/>
    <w:rsid w:val="00FA0E7C"/>
    <w:rsid w:val="00FA3C37"/>
    <w:rsid w:val="00FA5DCC"/>
    <w:rsid w:val="00FB1FB2"/>
    <w:rsid w:val="00FC2653"/>
    <w:rsid w:val="00FD47E1"/>
    <w:rsid w:val="00FE3620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8984B"/>
  <w14:defaultImageDpi w14:val="0"/>
  <w15:docId w15:val="{ED038A59-47E7-B14A-986C-E6088FFF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de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6EF"/>
    <w:pPr>
      <w:spacing w:before="120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24"/>
    <w:pPr>
      <w:keepNext/>
      <w:keepLines/>
      <w:spacing w:before="0" w:after="240"/>
      <w:outlineLvl w:val="0"/>
    </w:pPr>
    <w:rPr>
      <w:rFonts w:eastAsiaTheme="majorEastAsia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324"/>
    <w:pPr>
      <w:keepNext/>
      <w:keepLines/>
      <w:spacing w:before="200"/>
      <w:outlineLvl w:val="1"/>
    </w:pPr>
    <w:rPr>
      <w:rFonts w:eastAsiaTheme="majorEastAsia"/>
      <w:b/>
      <w:bCs/>
      <w:sz w:val="32"/>
      <w:szCs w:val="32"/>
      <w:lang w:val="de-CH"/>
    </w:rPr>
  </w:style>
  <w:style w:type="paragraph" w:styleId="Heading3">
    <w:name w:val="heading 3"/>
    <w:basedOn w:val="Normal"/>
    <w:link w:val="Heading3Char"/>
    <w:uiPriority w:val="9"/>
    <w:qFormat/>
    <w:rsid w:val="00D807DA"/>
    <w:pPr>
      <w:outlineLvl w:val="2"/>
    </w:pPr>
    <w:rPr>
      <w:rFonts w:ascii="Times" w:hAnsi="Times"/>
      <w:b/>
      <w:bCs/>
      <w:sz w:val="32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A27898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1324"/>
    <w:rPr>
      <w:rFonts w:eastAsiaTheme="majorEastAsia" w:cs="Times New Roman"/>
      <w:b/>
      <w:bCs/>
      <w:sz w:val="72"/>
      <w:szCs w:val="7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C1324"/>
    <w:rPr>
      <w:rFonts w:eastAsiaTheme="majorEastAsia" w:cs="Times New Roman"/>
      <w:b/>
      <w:bCs/>
      <w:sz w:val="32"/>
      <w:szCs w:val="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807DA"/>
    <w:rPr>
      <w:rFonts w:ascii="Times" w:hAnsi="Times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27898"/>
    <w:rPr>
      <w:rFonts w:ascii="Times" w:hAnsi="Times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2789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27898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27898"/>
    <w:rPr>
      <w:rFonts w:ascii="Courier" w:hAnsi="Courier" w:cs="Courier"/>
      <w:sz w:val="20"/>
      <w:szCs w:val="20"/>
    </w:rPr>
  </w:style>
  <w:style w:type="character" w:customStyle="1" w:styleId="teal">
    <w:name w:val="teal"/>
    <w:basedOn w:val="DefaultParagraphFont"/>
    <w:rsid w:val="00A27898"/>
    <w:rPr>
      <w:rFonts w:cs="Times New Roman"/>
    </w:rPr>
  </w:style>
  <w:style w:type="character" w:customStyle="1" w:styleId="blue">
    <w:name w:val="blue"/>
    <w:basedOn w:val="DefaultParagraphFont"/>
    <w:rsid w:val="00A27898"/>
    <w:rPr>
      <w:rFonts w:cs="Times New Roman"/>
    </w:rPr>
  </w:style>
  <w:style w:type="character" w:customStyle="1" w:styleId="green">
    <w:name w:val="green"/>
    <w:basedOn w:val="DefaultParagraphFont"/>
    <w:rsid w:val="00A27898"/>
    <w:rPr>
      <w:rFonts w:cs="Times New Roman"/>
    </w:rPr>
  </w:style>
  <w:style w:type="character" w:customStyle="1" w:styleId="maroon">
    <w:name w:val="maroon"/>
    <w:basedOn w:val="DefaultParagraphFont"/>
    <w:rsid w:val="00A27898"/>
    <w:rPr>
      <w:rFonts w:cs="Times New Roman"/>
    </w:rPr>
  </w:style>
  <w:style w:type="character" w:customStyle="1" w:styleId="gray">
    <w:name w:val="gray"/>
    <w:basedOn w:val="DefaultParagraphFont"/>
    <w:rsid w:val="00A278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7898"/>
    <w:rPr>
      <w:rFonts w:ascii="Lucida Grande" w:hAnsi="Lucida Grande" w:cs="Lucida Grande"/>
      <w:sz w:val="18"/>
      <w:szCs w:val="18"/>
      <w:lang w:val="en-GB" w:eastAsia="x-none"/>
    </w:rPr>
  </w:style>
  <w:style w:type="character" w:customStyle="1" w:styleId="apple-converted-space">
    <w:name w:val="apple-converted-space"/>
    <w:basedOn w:val="DefaultParagraphFont"/>
    <w:rsid w:val="00C430C4"/>
    <w:rPr>
      <w:rFonts w:cs="Times New Roman"/>
    </w:rPr>
  </w:style>
  <w:style w:type="character" w:styleId="Strong">
    <w:name w:val="Strong"/>
    <w:basedOn w:val="DefaultParagraphFont"/>
    <w:uiPriority w:val="22"/>
    <w:qFormat/>
    <w:rsid w:val="00C430C4"/>
    <w:rPr>
      <w:rFonts w:cs="Times New Roman"/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7813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607813"/>
    <w:rPr>
      <w:rFonts w:cs="Times New Roman"/>
    </w:rPr>
  </w:style>
  <w:style w:type="character" w:customStyle="1" w:styleId="pun">
    <w:name w:val="pun"/>
    <w:basedOn w:val="DefaultParagraphFont"/>
    <w:rsid w:val="00607813"/>
    <w:rPr>
      <w:rFonts w:cs="Times New Roman"/>
    </w:rPr>
  </w:style>
  <w:style w:type="character" w:customStyle="1" w:styleId="kwd">
    <w:name w:val="kwd"/>
    <w:basedOn w:val="DefaultParagraphFont"/>
    <w:rsid w:val="00607813"/>
    <w:rPr>
      <w:rFonts w:cs="Times New Roman"/>
    </w:rPr>
  </w:style>
  <w:style w:type="character" w:customStyle="1" w:styleId="str">
    <w:name w:val="str"/>
    <w:basedOn w:val="DefaultParagraphFont"/>
    <w:rsid w:val="00607813"/>
    <w:rPr>
      <w:rFonts w:cs="Times New Roman"/>
    </w:rPr>
  </w:style>
  <w:style w:type="character" w:customStyle="1" w:styleId="com">
    <w:name w:val="com"/>
    <w:basedOn w:val="DefaultParagraphFont"/>
    <w:rsid w:val="00607813"/>
    <w:rPr>
      <w:rFonts w:cs="Times New Roman"/>
    </w:rPr>
  </w:style>
  <w:style w:type="character" w:customStyle="1" w:styleId="typ">
    <w:name w:val="typ"/>
    <w:basedOn w:val="DefaultParagraphFont"/>
    <w:rsid w:val="00607813"/>
    <w:rPr>
      <w:rFonts w:cs="Times New Roman"/>
    </w:rPr>
  </w:style>
  <w:style w:type="character" w:customStyle="1" w:styleId="lit">
    <w:name w:val="lit"/>
    <w:basedOn w:val="DefaultParagraphFont"/>
    <w:rsid w:val="00607813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E34F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807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B6DB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6DBA"/>
    <w:rPr>
      <w:rFonts w:cs="Times New Roman"/>
      <w:lang w:val="en-GB" w:eastAsia="en-US"/>
    </w:rPr>
  </w:style>
  <w:style w:type="character" w:styleId="PageNumber">
    <w:name w:val="page number"/>
    <w:basedOn w:val="DefaultParagraphFont"/>
    <w:uiPriority w:val="99"/>
    <w:rsid w:val="009B6D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6DB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6DBA"/>
    <w:rPr>
      <w:rFonts w:cs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rsid w:val="008049E1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147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027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7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7027"/>
    <w:rPr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5968F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9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9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923">
          <w:marLeft w:val="291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37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9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29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85DD7-3E91-0B4B-A94E-139097C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utodesk</Company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ammik</dc:creator>
  <cp:keywords/>
  <dc:description/>
  <cp:lastModifiedBy>Jeremy Tammik</cp:lastModifiedBy>
  <cp:revision>3</cp:revision>
  <cp:lastPrinted>2020-01-24T08:28:00Z</cp:lastPrinted>
  <dcterms:created xsi:type="dcterms:W3CDTF">2020-06-19T12:45:00Z</dcterms:created>
  <dcterms:modified xsi:type="dcterms:W3CDTF">2020-06-19T12:48:00Z</dcterms:modified>
  <cp:category/>
</cp:coreProperties>
</file>